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主动选择敢于放弃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主动选择敢于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2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主动选择敢于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